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A640" w14:textId="77777777" w:rsidR="00E32009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4A0CAEAE" w14:textId="77777777" w:rsidR="00FF6AC5" w:rsidRPr="00C45194" w:rsidRDefault="00FF6AC5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3962359" w14:textId="77777777" w:rsidR="00F91E8D" w:rsidRPr="00FF6AC5" w:rsidRDefault="00E32009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B33CD7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9F57DB">
        <w:rPr>
          <w:rFonts w:ascii="Times New Roman" w:eastAsia="Times New Roman" w:hAnsi="Times New Roman"/>
          <w:b/>
          <w:sz w:val="22"/>
          <w:szCs w:val="22"/>
        </w:rPr>
        <w:t xml:space="preserve"> pre nezaopatrené dieťa,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na ktoré je určená vyživovacia povinnosť</w:t>
      </w:r>
      <w:r w:rsidR="009F57DB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rozhodnutím súdu do výšky najviac 150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Eur</w:t>
      </w:r>
      <w:r w:rsidR="00FF6AC5"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11D6FAE1" w14:textId="77777777" w:rsidR="00FF6AC5" w:rsidRDefault="00FF6AC5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322"/>
        <w:gridCol w:w="1513"/>
        <w:gridCol w:w="992"/>
        <w:gridCol w:w="803"/>
        <w:gridCol w:w="898"/>
        <w:gridCol w:w="2410"/>
      </w:tblGrid>
      <w:tr w:rsidR="00E32009" w:rsidRPr="00692138" w14:paraId="206653AB" w14:textId="77777777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14:paraId="7F6352A4" w14:textId="77777777" w:rsidR="004879BA" w:rsidRPr="00FA1AE7" w:rsidRDefault="007B7214" w:rsidP="00AF4DD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A1AE7">
              <w:rPr>
                <w:rFonts w:eastAsia="Times New Roman"/>
                <w:i/>
                <w:sz w:val="22"/>
              </w:rPr>
              <w:tab/>
            </w:r>
            <w:r w:rsidR="004030A2" w:rsidRPr="00FA1AE7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FA1AE7">
              <w:rPr>
                <w:rFonts w:eastAsia="Times New Roman"/>
                <w:b/>
                <w:sz w:val="22"/>
              </w:rPr>
              <w:t>OSOBE</w:t>
            </w:r>
            <w:r w:rsidR="00E53BBB" w:rsidRPr="00FA1AE7">
              <w:rPr>
                <w:rFonts w:eastAsia="Times New Roman"/>
                <w:b/>
                <w:sz w:val="22"/>
              </w:rPr>
              <w:t xml:space="preserve"> </w:t>
            </w:r>
            <w:r w:rsidR="00AF4DDC" w:rsidRPr="00FA1AE7">
              <w:rPr>
                <w:rFonts w:eastAsia="Times New Roman"/>
                <w:b/>
                <w:sz w:val="22"/>
              </w:rPr>
              <w:t>–</w:t>
            </w:r>
            <w:r w:rsidR="00DF7B20" w:rsidRPr="00FA1AE7">
              <w:rPr>
                <w:b/>
                <w:bCs/>
                <w:sz w:val="22"/>
              </w:rPr>
              <w:t xml:space="preserve"> rodič</w:t>
            </w:r>
            <w:r w:rsidR="00AF4DDC" w:rsidRPr="00FA1AE7">
              <w:rPr>
                <w:b/>
                <w:bCs/>
                <w:sz w:val="22"/>
              </w:rPr>
              <w:t xml:space="preserve"> maloletého dieťaťa alebo </w:t>
            </w:r>
            <w:r w:rsidR="00DF7B20" w:rsidRPr="00FA1AE7">
              <w:rPr>
                <w:b/>
                <w:bCs/>
                <w:sz w:val="22"/>
              </w:rPr>
              <w:t xml:space="preserve">plnoleté nezaopatrené dieťa </w:t>
            </w:r>
          </w:p>
        </w:tc>
      </w:tr>
      <w:tr w:rsidR="00E32009" w:rsidRPr="00692138" w14:paraId="61025ECA" w14:textId="77777777" w:rsidTr="00653B2C">
        <w:tc>
          <w:tcPr>
            <w:tcW w:w="1985" w:type="dxa"/>
            <w:shd w:val="clear" w:color="auto" w:fill="F2F2F2" w:themeFill="background1" w:themeFillShade="F2"/>
          </w:tcPr>
          <w:p w14:paraId="10A484CA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286FFAB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600B0522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1D0C42B" w14:textId="77777777"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14:paraId="4C50AA0A" w14:textId="77777777" w:rsidTr="00653B2C">
        <w:tc>
          <w:tcPr>
            <w:tcW w:w="1985" w:type="dxa"/>
          </w:tcPr>
          <w:p w14:paraId="32FB5BED" w14:textId="77777777"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0026631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27175080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780B27" w14:textId="77777777"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14:paraId="27F71DC9" w14:textId="77777777" w:rsidTr="00653B2C">
        <w:tc>
          <w:tcPr>
            <w:tcW w:w="1985" w:type="dxa"/>
            <w:shd w:val="clear" w:color="auto" w:fill="F2F2F2" w:themeFill="background1" w:themeFillShade="F2"/>
          </w:tcPr>
          <w:p w14:paraId="4D98176D" w14:textId="77777777"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938" w:type="dxa"/>
            <w:gridSpan w:val="6"/>
          </w:tcPr>
          <w:p w14:paraId="5EC7899C" w14:textId="77777777"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14:paraId="225AAA71" w14:textId="77777777" w:rsidTr="00653B2C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4E3E6203" w14:textId="77777777"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4A42FD8F" w14:textId="77777777"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07062315" w14:textId="77777777"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117C7EB9" w14:textId="77777777"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0164B7B" w14:textId="77777777"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14:paraId="1A8C75D5" w14:textId="77777777" w:rsidTr="00653B2C">
        <w:trPr>
          <w:trHeight w:val="359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0B49752A" w14:textId="77777777"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1C208402" w14:textId="77777777"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2674F999" w14:textId="77777777"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983740" w14:textId="77777777"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14:paraId="29F09B60" w14:textId="77777777" w:rsidTr="00653B2C">
        <w:trPr>
          <w:trHeight w:val="359"/>
        </w:trPr>
        <w:tc>
          <w:tcPr>
            <w:tcW w:w="1985" w:type="dxa"/>
            <w:shd w:val="clear" w:color="auto" w:fill="F2F2F2" w:themeFill="background1" w:themeFillShade="F2"/>
          </w:tcPr>
          <w:p w14:paraId="19912F4B" w14:textId="77777777"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gridSpan w:val="2"/>
            <w:vAlign w:val="bottom"/>
          </w:tcPr>
          <w:p w14:paraId="71D00B96" w14:textId="77777777"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14:paraId="5559744C" w14:textId="77777777"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F7CB8" w14:textId="77777777"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14:paraId="308134B3" w14:textId="77777777" w:rsidTr="00653B2C">
        <w:tc>
          <w:tcPr>
            <w:tcW w:w="1985" w:type="dxa"/>
            <w:shd w:val="clear" w:color="auto" w:fill="F2F2F2" w:themeFill="background1" w:themeFillShade="F2"/>
          </w:tcPr>
          <w:p w14:paraId="0E85875F" w14:textId="77777777"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835" w:type="dxa"/>
            <w:gridSpan w:val="2"/>
          </w:tcPr>
          <w:p w14:paraId="33A704A7" w14:textId="77777777"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6A5CE7" w14:textId="77777777"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3"/>
          </w:tcPr>
          <w:p w14:paraId="707AC269" w14:textId="77777777"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14:paraId="583B58C4" w14:textId="77777777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14:paraId="67CF88EC" w14:textId="77777777"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</w:tcPr>
          <w:p w14:paraId="1FC4B408" w14:textId="77777777"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E325C" w:rsidRPr="00692138" w14:paraId="41746685" w14:textId="77777777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14:paraId="77C94A71" w14:textId="77777777" w:rsidR="00CE325C" w:rsidRPr="00023580" w:rsidRDefault="00CE325C" w:rsidP="00811A0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14:paraId="0039B8D5" w14:textId="77777777" w:rsidR="00CE325C" w:rsidRPr="00023580" w:rsidRDefault="00CE325C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4274700B" w14:textId="77777777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14:paraId="298DDD6D" w14:textId="77777777"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14:paraId="3377FF14" w14:textId="77777777" w:rsidTr="00277485">
        <w:tc>
          <w:tcPr>
            <w:tcW w:w="9923" w:type="dxa"/>
            <w:gridSpan w:val="7"/>
            <w:shd w:val="clear" w:color="auto" w:fill="BFBFBF" w:themeFill="background1" w:themeFillShade="BF"/>
          </w:tcPr>
          <w:p w14:paraId="07FB40D9" w14:textId="77777777" w:rsidR="00157F95" w:rsidRPr="00157F95" w:rsidRDefault="00A31104" w:rsidP="00157F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C0999">
              <w:rPr>
                <w:rFonts w:ascii="Times New Roman" w:hAnsi="Times New Roman" w:cs="Times New Roman"/>
                <w:b/>
                <w:sz w:val="22"/>
              </w:rPr>
              <w:t xml:space="preserve">že k žiadosti bolo predložené </w:t>
            </w:r>
            <w:r w:rsidR="00157F95" w:rsidRPr="00157F95">
              <w:rPr>
                <w:rFonts w:ascii="Times New Roman" w:hAnsi="Times New Roman" w:cs="Times New Roman"/>
                <w:b/>
                <w:sz w:val="22"/>
                <w:szCs w:val="22"/>
              </w:rPr>
              <w:t>posledné vykonateľné rozhodnutie súdu, ktorým bola uložená povinnosť platiť výživné oprávnenej osobe.</w:t>
            </w:r>
          </w:p>
          <w:p w14:paraId="4CF3790E" w14:textId="77777777" w:rsidR="003C0CA0" w:rsidRPr="0071790D" w:rsidRDefault="003C0CA0" w:rsidP="00157F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999" w:rsidRPr="00692138" w14:paraId="0B046F2D" w14:textId="77777777" w:rsidTr="003C0CA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178CF" w14:textId="77777777" w:rsidR="003C0CA0" w:rsidRPr="003C0CA0" w:rsidRDefault="003C0CA0" w:rsidP="00157F95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3C0CA0">
              <w:rPr>
                <w:rFonts w:eastAsia="Times New Roman"/>
                <w:b/>
                <w:sz w:val="22"/>
              </w:rPr>
              <w:t xml:space="preserve">ÚDAJE </w:t>
            </w:r>
            <w:r w:rsidR="00157F95">
              <w:rPr>
                <w:rFonts w:eastAsia="Times New Roman"/>
                <w:b/>
                <w:sz w:val="22"/>
              </w:rPr>
              <w:t xml:space="preserve"> O  NEZAOPATRENOM  DIEŤATI</w:t>
            </w:r>
          </w:p>
        </w:tc>
      </w:tr>
      <w:tr w:rsidR="00AE093F" w:rsidRPr="00692138" w14:paraId="09262E1F" w14:textId="77777777" w:rsidTr="0057438B">
        <w:trPr>
          <w:trHeight w:val="284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29B9E2" w14:textId="77777777"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Meno a priezvisko                 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CCF736" w14:textId="77777777"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né číslo                                    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47981" w14:textId="77777777"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dresa pobytu</w:t>
            </w:r>
          </w:p>
        </w:tc>
      </w:tr>
      <w:tr w:rsidR="00AE093F" w:rsidRPr="00692138" w14:paraId="3AA9D0F1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C41017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A9F801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9C1A4C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53C47EEE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C186CB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5CDA08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255F44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0B1ABD3A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465863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B9A556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087FC7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6FA50643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DA1BEF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6E6CB4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4CF6CE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14:paraId="59099904" w14:textId="77777777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EE38D8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077DB9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6F1871" w14:textId="77777777"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31104" w:rsidRPr="00692138" w14:paraId="1523248E" w14:textId="77777777" w:rsidTr="003C0CA0">
        <w:tc>
          <w:tcPr>
            <w:tcW w:w="9923" w:type="dxa"/>
            <w:gridSpan w:val="7"/>
            <w:shd w:val="clear" w:color="auto" w:fill="A6A6A6" w:themeFill="background1" w:themeFillShade="A6"/>
          </w:tcPr>
          <w:p w14:paraId="604012EE" w14:textId="77777777" w:rsidR="00A31104" w:rsidRPr="00023580" w:rsidRDefault="003C0CA0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  <w:r w:rsidR="00A31104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. POUČENIE O OCHRANE OSOBNÝCH ÚDAJOV</w:t>
            </w:r>
          </w:p>
        </w:tc>
      </w:tr>
      <w:tr w:rsidR="00A31104" w:rsidRPr="00692138" w14:paraId="6C0D79DB" w14:textId="77777777" w:rsidTr="00A427FB">
        <w:tc>
          <w:tcPr>
            <w:tcW w:w="9923" w:type="dxa"/>
            <w:gridSpan w:val="7"/>
          </w:tcPr>
          <w:p w14:paraId="003E2B3D" w14:textId="77777777"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556DE19D" w14:textId="77777777" w:rsidTr="00A427FB">
        <w:tc>
          <w:tcPr>
            <w:tcW w:w="9923" w:type="dxa"/>
            <w:gridSpan w:val="7"/>
            <w:shd w:val="clear" w:color="auto" w:fill="F2F2F2" w:themeFill="background1" w:themeFillShade="F2"/>
          </w:tcPr>
          <w:p w14:paraId="5C08B753" w14:textId="77777777" w:rsidR="00A31104" w:rsidRPr="00023580" w:rsidRDefault="003C0CA0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A31104" w:rsidRPr="003C0CA0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A6A6A6" w:themeFill="background1" w:themeFillShade="A6"/>
              </w:rPr>
              <w:t>. POUČENIE</w:t>
            </w:r>
          </w:p>
        </w:tc>
      </w:tr>
      <w:tr w:rsidR="00A31104" w:rsidRPr="00692138" w14:paraId="7007C089" w14:textId="77777777" w:rsidTr="00A427FB">
        <w:tc>
          <w:tcPr>
            <w:tcW w:w="9923" w:type="dxa"/>
            <w:gridSpan w:val="7"/>
          </w:tcPr>
          <w:p w14:paraId="7375248A" w14:textId="77777777" w:rsidR="00A31104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6A2AFC3F" w14:textId="77777777" w:rsidTr="00E53BBB">
        <w:trPr>
          <w:trHeight w:val="1266"/>
        </w:trPr>
        <w:tc>
          <w:tcPr>
            <w:tcW w:w="9923" w:type="dxa"/>
            <w:gridSpan w:val="7"/>
          </w:tcPr>
          <w:p w14:paraId="74723217" w14:textId="77777777" w:rsidR="00E53BBB" w:rsidRDefault="00E53BBB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14:paraId="5BF892F7" w14:textId="77777777" w:rsidR="00E53BBB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62535254" w14:textId="77777777" w:rsidTr="00A427FB">
        <w:tc>
          <w:tcPr>
            <w:tcW w:w="9923" w:type="dxa"/>
            <w:gridSpan w:val="7"/>
          </w:tcPr>
          <w:p w14:paraId="0E1BFA05" w14:textId="77777777"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318A496B" w14:textId="77777777" w:rsidR="003C0CA0" w:rsidRDefault="003C0CA0">
      <w:pPr>
        <w:rPr>
          <w:rFonts w:ascii="Times New Roman" w:hAnsi="Times New Roman" w:cs="Times New Roman"/>
          <w:sz w:val="22"/>
          <w:szCs w:val="22"/>
        </w:rPr>
      </w:pPr>
    </w:p>
    <w:p w14:paraId="212F4CBD" w14:textId="77777777" w:rsidR="005E5588" w:rsidRDefault="005E5588" w:rsidP="005E5588">
      <w:pPr>
        <w:rPr>
          <w:rFonts w:ascii="Times New Roman" w:hAnsi="Times New Roman" w:cs="Times New Roman"/>
          <w:sz w:val="22"/>
        </w:rPr>
      </w:pPr>
      <w:r w:rsidRPr="005E5588">
        <w:rPr>
          <w:sz w:val="22"/>
        </w:rPr>
        <w:t>*</w:t>
      </w:r>
      <w:r w:rsidRPr="005E5588">
        <w:rPr>
          <w:rFonts w:ascii="Times New Roman" w:hAnsi="Times New Roman" w:cs="Times New Roman"/>
          <w:sz w:val="22"/>
        </w:rPr>
        <w:t>nepovinný údaj</w:t>
      </w:r>
    </w:p>
    <w:p w14:paraId="2E9FB159" w14:textId="77777777" w:rsidR="005E5588" w:rsidRPr="005E5588" w:rsidRDefault="005E5588" w:rsidP="005E5588">
      <w:pPr>
        <w:rPr>
          <w:rFonts w:ascii="Times New Roman" w:hAnsi="Times New Roman" w:cs="Times New Roman"/>
          <w:sz w:val="22"/>
          <w:szCs w:val="22"/>
        </w:rPr>
      </w:pPr>
    </w:p>
    <w:p w14:paraId="3F637022" w14:textId="77777777" w:rsidR="00BF5E77" w:rsidRPr="00BF5E77" w:rsidRDefault="00BF5E77" w:rsidP="009F57DB">
      <w:pPr>
        <w:jc w:val="both"/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</w:t>
      </w:r>
      <w:r w:rsidR="00FF6AC5">
        <w:rPr>
          <w:rFonts w:ascii="Times New Roman" w:hAnsi="Times New Roman" w:cs="Times New Roman"/>
          <w:sz w:val="22"/>
          <w:szCs w:val="22"/>
        </w:rPr>
        <w:t xml:space="preserve">je potrebné predložiť </w:t>
      </w:r>
      <w:r w:rsidR="00CD21AB" w:rsidRPr="00DF7B20">
        <w:rPr>
          <w:rFonts w:ascii="Times New Roman" w:hAnsi="Times New Roman" w:cs="Times New Roman"/>
          <w:sz w:val="22"/>
          <w:szCs w:val="22"/>
        </w:rPr>
        <w:t>posledné</w:t>
      </w:r>
      <w:r w:rsidR="00DF7B20" w:rsidRPr="00DF7B20">
        <w:rPr>
          <w:rFonts w:ascii="Times New Roman" w:hAnsi="Times New Roman" w:cs="Times New Roman"/>
          <w:sz w:val="22"/>
          <w:szCs w:val="22"/>
        </w:rPr>
        <w:t xml:space="preserve"> v</w:t>
      </w:r>
      <w:r w:rsidR="00DF7B20">
        <w:rPr>
          <w:rFonts w:ascii="Times New Roman" w:hAnsi="Times New Roman" w:cs="Times New Roman"/>
          <w:sz w:val="22"/>
          <w:szCs w:val="22"/>
        </w:rPr>
        <w:t>ykonateľné</w:t>
      </w:r>
      <w:r w:rsidR="00CD21AB">
        <w:rPr>
          <w:rFonts w:ascii="Times New Roman" w:hAnsi="Times New Roman" w:cs="Times New Roman"/>
          <w:sz w:val="22"/>
          <w:szCs w:val="22"/>
        </w:rPr>
        <w:t xml:space="preserve"> </w:t>
      </w:r>
      <w:r w:rsidR="00FF6AC5">
        <w:rPr>
          <w:rFonts w:ascii="Times New Roman" w:hAnsi="Times New Roman" w:cs="Times New Roman"/>
          <w:sz w:val="22"/>
          <w:szCs w:val="22"/>
        </w:rPr>
        <w:t>rozhodnutie súdu, ktorým bola uložená povinnosť platiť výživné oprávnenej osobe.</w:t>
      </w:r>
    </w:p>
    <w:p w14:paraId="64D1A928" w14:textId="77777777"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535772" w14:textId="77777777" w:rsidR="00DF7B20" w:rsidRDefault="00DF7B2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14:paraId="4A4E8A2E" w14:textId="77777777"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17D16A" w14:textId="77777777"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6C9AD05" w14:textId="77777777"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1FF66AB" w14:textId="77777777"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127D65" w14:textId="77777777"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06616C47" w14:textId="77777777"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2839870" w14:textId="77777777"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D7BE6D0" w14:textId="77777777" w:rsidR="0093437E" w:rsidRP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9343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Vyhlásenie plnoletého nezaopatreného dieťaťa</w:t>
      </w:r>
      <w:r w:rsidRPr="0093437E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</w:p>
    <w:p w14:paraId="4552A981" w14:textId="77777777" w:rsid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F3DA218" w14:textId="77777777" w:rsidR="00ED531F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om plnoleté nezaopatrené dieťa a súhlasím s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 podaním žiadosti 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dotác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A80193B" w14:textId="77777777"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F54D436" w14:textId="77777777"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o, priezvisko, podpis: .</w:t>
      </w:r>
      <w:r w:rsidRPr="00AF4DDC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</w:p>
    <w:p w14:paraId="645DE50C" w14:textId="77777777" w:rsidR="0093437E" w:rsidRPr="0093437E" w:rsidRDefault="0093437E" w:rsidP="0093437E">
      <w:pPr>
        <w:jc w:val="both"/>
        <w:rPr>
          <w:rFonts w:eastAsia="Times New Roman"/>
          <w:b/>
          <w:sz w:val="22"/>
        </w:rPr>
      </w:pPr>
    </w:p>
    <w:p w14:paraId="0128D781" w14:textId="77777777" w:rsidR="00E53BBB" w:rsidRPr="003256ED" w:rsidRDefault="00E53BBB" w:rsidP="00ED531F">
      <w:pPr>
        <w:pStyle w:val="Odsekzoznamu"/>
        <w:spacing w:line="240" w:lineRule="auto"/>
        <w:ind w:left="357"/>
        <w:jc w:val="both"/>
        <w:rPr>
          <w:rFonts w:eastAsia="Times New Roman"/>
          <w:b/>
          <w:sz w:val="22"/>
        </w:rPr>
      </w:pPr>
    </w:p>
    <w:p w14:paraId="16E010AF" w14:textId="77777777" w:rsidR="00ED531F" w:rsidRPr="00653B2C" w:rsidRDefault="00ED531F" w:rsidP="00ED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 prípade neúplnej žiadosti o dotáciu (neuvedenie požadovaných údajov 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skutočností, r</w:t>
      </w:r>
      <w:r w:rsidRPr="00653B2C">
        <w:rPr>
          <w:rFonts w:ascii="Times New Roman" w:eastAsia="Times New Roman" w:hAnsi="Times New Roman" w:cs="Times New Roman"/>
          <w:b/>
          <w:szCs w:val="22"/>
        </w:rPr>
        <w:t>e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sp. nepredloženie povinných príloh), úrad o predloženej žiadosti nebude ďalej konať a informuje žiadateľa o neschválení žiadosti.</w:t>
      </w:r>
      <w:r w:rsidRPr="00653B2C">
        <w:rPr>
          <w:rFonts w:ascii="Times New Roman" w:hAnsi="Times New Roman" w:cs="Times New Roman"/>
          <w:szCs w:val="22"/>
        </w:rPr>
        <w:t>)</w:t>
      </w:r>
    </w:p>
    <w:p w14:paraId="2CECD27B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145393E9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655E1DF5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66B02D0F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0FBD93EF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14:paraId="76E0F87C" w14:textId="77777777"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sectPr w:rsidR="00ED531F" w:rsidSect="00ED531F"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423D" w14:textId="77777777" w:rsidR="0030292C" w:rsidRDefault="0030292C" w:rsidP="00344076">
      <w:r>
        <w:separator/>
      </w:r>
    </w:p>
  </w:endnote>
  <w:endnote w:type="continuationSeparator" w:id="0">
    <w:p w14:paraId="0B1A08B7" w14:textId="77777777" w:rsidR="0030292C" w:rsidRDefault="0030292C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68E0" w14:textId="77777777" w:rsidR="0030292C" w:rsidRDefault="0030292C" w:rsidP="00344076">
      <w:r>
        <w:separator/>
      </w:r>
    </w:p>
  </w:footnote>
  <w:footnote w:type="continuationSeparator" w:id="0">
    <w:p w14:paraId="659761C6" w14:textId="77777777" w:rsidR="0030292C" w:rsidRDefault="0030292C" w:rsidP="00344076">
      <w:r>
        <w:continuationSeparator/>
      </w:r>
    </w:p>
  </w:footnote>
  <w:footnote w:id="1">
    <w:p w14:paraId="02FCE119" w14:textId="77777777"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14:paraId="3A543D45" w14:textId="77777777"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BF5AF5" w14:textId="77777777"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114025" w14:textId="77777777"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D6AECD" w14:textId="77777777" w:rsidR="003C0CA0" w:rsidRPr="007A2991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064DD"/>
    <w:multiLevelType w:val="hybridMultilevel"/>
    <w:tmpl w:val="E08267C8"/>
    <w:lvl w:ilvl="0" w:tplc="3D1602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576690">
    <w:abstractNumId w:val="5"/>
  </w:num>
  <w:num w:numId="2" w16cid:durableId="1723402630">
    <w:abstractNumId w:val="27"/>
  </w:num>
  <w:num w:numId="3" w16cid:durableId="254024322">
    <w:abstractNumId w:val="7"/>
  </w:num>
  <w:num w:numId="4" w16cid:durableId="1851524396">
    <w:abstractNumId w:val="25"/>
  </w:num>
  <w:num w:numId="5" w16cid:durableId="1789198736">
    <w:abstractNumId w:val="9"/>
  </w:num>
  <w:num w:numId="6" w16cid:durableId="1880704568">
    <w:abstractNumId w:val="6"/>
  </w:num>
  <w:num w:numId="7" w16cid:durableId="2033606174">
    <w:abstractNumId w:val="19"/>
  </w:num>
  <w:num w:numId="8" w16cid:durableId="1771655114">
    <w:abstractNumId w:val="3"/>
  </w:num>
  <w:num w:numId="9" w16cid:durableId="1362048545">
    <w:abstractNumId w:val="30"/>
  </w:num>
  <w:num w:numId="10" w16cid:durableId="976496742">
    <w:abstractNumId w:val="13"/>
  </w:num>
  <w:num w:numId="11" w16cid:durableId="925458797">
    <w:abstractNumId w:val="20"/>
  </w:num>
  <w:num w:numId="12" w16cid:durableId="308751771">
    <w:abstractNumId w:val="4"/>
  </w:num>
  <w:num w:numId="13" w16cid:durableId="1505243033">
    <w:abstractNumId w:val="21"/>
  </w:num>
  <w:num w:numId="14" w16cid:durableId="627131233">
    <w:abstractNumId w:val="23"/>
  </w:num>
  <w:num w:numId="15" w16cid:durableId="431319413">
    <w:abstractNumId w:val="1"/>
  </w:num>
  <w:num w:numId="16" w16cid:durableId="953831867">
    <w:abstractNumId w:val="14"/>
  </w:num>
  <w:num w:numId="17" w16cid:durableId="1767263843">
    <w:abstractNumId w:val="29"/>
  </w:num>
  <w:num w:numId="18" w16cid:durableId="1979912100">
    <w:abstractNumId w:val="26"/>
  </w:num>
  <w:num w:numId="19" w16cid:durableId="1098137927">
    <w:abstractNumId w:val="24"/>
  </w:num>
  <w:num w:numId="20" w16cid:durableId="2057662041">
    <w:abstractNumId w:val="11"/>
  </w:num>
  <w:num w:numId="21" w16cid:durableId="1246383394">
    <w:abstractNumId w:val="2"/>
  </w:num>
  <w:num w:numId="22" w16cid:durableId="1984695180">
    <w:abstractNumId w:val="0"/>
  </w:num>
  <w:num w:numId="23" w16cid:durableId="1358580468">
    <w:abstractNumId w:val="8"/>
  </w:num>
  <w:num w:numId="24" w16cid:durableId="433985813">
    <w:abstractNumId w:val="12"/>
  </w:num>
  <w:num w:numId="25" w16cid:durableId="1450469081">
    <w:abstractNumId w:val="17"/>
  </w:num>
  <w:num w:numId="26" w16cid:durableId="717781259">
    <w:abstractNumId w:val="15"/>
  </w:num>
  <w:num w:numId="27" w16cid:durableId="1985116931">
    <w:abstractNumId w:val="16"/>
  </w:num>
  <w:num w:numId="28" w16cid:durableId="1084111954">
    <w:abstractNumId w:val="28"/>
  </w:num>
  <w:num w:numId="29" w16cid:durableId="2029480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30130">
    <w:abstractNumId w:val="18"/>
  </w:num>
  <w:num w:numId="31" w16cid:durableId="19048320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9"/>
    <w:rsid w:val="00001468"/>
    <w:rsid w:val="000117DE"/>
    <w:rsid w:val="00013833"/>
    <w:rsid w:val="00013D24"/>
    <w:rsid w:val="00015E57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1025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3FA4"/>
    <w:rsid w:val="001458F0"/>
    <w:rsid w:val="00151B93"/>
    <w:rsid w:val="00152621"/>
    <w:rsid w:val="00153604"/>
    <w:rsid w:val="00153BFE"/>
    <w:rsid w:val="00157F95"/>
    <w:rsid w:val="00166DAF"/>
    <w:rsid w:val="00171478"/>
    <w:rsid w:val="00180052"/>
    <w:rsid w:val="001841B3"/>
    <w:rsid w:val="0019032E"/>
    <w:rsid w:val="0019500B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5FB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86B13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292C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C0CA0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97D62"/>
    <w:rsid w:val="004A0138"/>
    <w:rsid w:val="004A0A81"/>
    <w:rsid w:val="004A18CC"/>
    <w:rsid w:val="004A2397"/>
    <w:rsid w:val="004A2FAF"/>
    <w:rsid w:val="004B572E"/>
    <w:rsid w:val="004B672C"/>
    <w:rsid w:val="004B753A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5588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869C1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2885"/>
    <w:rsid w:val="007E4867"/>
    <w:rsid w:val="007E4A2B"/>
    <w:rsid w:val="007E4F36"/>
    <w:rsid w:val="007F1DBB"/>
    <w:rsid w:val="00801E2E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437E"/>
    <w:rsid w:val="0093659D"/>
    <w:rsid w:val="00953E54"/>
    <w:rsid w:val="00962D5E"/>
    <w:rsid w:val="0096596F"/>
    <w:rsid w:val="00974D5A"/>
    <w:rsid w:val="00984D71"/>
    <w:rsid w:val="00987CB2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57DB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1A2C"/>
    <w:rsid w:val="00AD6AE0"/>
    <w:rsid w:val="00AE01ED"/>
    <w:rsid w:val="00AE093F"/>
    <w:rsid w:val="00AE222E"/>
    <w:rsid w:val="00AE509A"/>
    <w:rsid w:val="00AF4DDC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1163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352E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43CB"/>
    <w:rsid w:val="00C80995"/>
    <w:rsid w:val="00CA0120"/>
    <w:rsid w:val="00CA1653"/>
    <w:rsid w:val="00CB5319"/>
    <w:rsid w:val="00CB6E82"/>
    <w:rsid w:val="00CC0999"/>
    <w:rsid w:val="00CC4568"/>
    <w:rsid w:val="00CC48C2"/>
    <w:rsid w:val="00CC4A26"/>
    <w:rsid w:val="00CD0D4A"/>
    <w:rsid w:val="00CD21AB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DF7B2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53BBB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1F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1AE7"/>
    <w:rsid w:val="00FA2DD0"/>
    <w:rsid w:val="00FA6D44"/>
    <w:rsid w:val="00FC04E8"/>
    <w:rsid w:val="00FC3254"/>
    <w:rsid w:val="00FE0B1E"/>
    <w:rsid w:val="00FE20B2"/>
    <w:rsid w:val="00FF4EA6"/>
    <w:rsid w:val="00FF6AC5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FC2"/>
  <w15:docId w15:val="{F4134946-2E71-4FAB-A4FA-9934B47B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B484-936F-44EC-8D9A-04356FC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ružliaková Ivana PhDr. Ing. PhD.</cp:lastModifiedBy>
  <cp:revision>2</cp:revision>
  <cp:lastPrinted>2022-10-28T11:38:00Z</cp:lastPrinted>
  <dcterms:created xsi:type="dcterms:W3CDTF">2022-12-07T11:43:00Z</dcterms:created>
  <dcterms:modified xsi:type="dcterms:W3CDTF">2022-12-07T11:43:00Z</dcterms:modified>
</cp:coreProperties>
</file>